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BB" w:rsidRDefault="00D40532" w:rsidP="00D405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40532" w:rsidRDefault="00D40532" w:rsidP="00D405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остребованных земельных долей муниципального образования Ленинский сельсовет Первомайского район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276"/>
        <w:gridCol w:w="1417"/>
        <w:gridCol w:w="709"/>
        <w:gridCol w:w="851"/>
        <w:gridCol w:w="1134"/>
        <w:gridCol w:w="850"/>
      </w:tblGrid>
      <w:tr w:rsidR="006F511B" w:rsidTr="00AC4B7E">
        <w:trPr>
          <w:trHeight w:val="630"/>
        </w:trPr>
        <w:tc>
          <w:tcPr>
            <w:tcW w:w="959" w:type="dxa"/>
            <w:vMerge w:val="restart"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05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gramStart"/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мя,отчество</w:t>
            </w:r>
            <w:proofErr w:type="spellEnd"/>
            <w:r w:rsidRPr="00D40532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276" w:type="dxa"/>
            <w:vMerge w:val="restart"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Серия и номер свидетельства</w:t>
            </w:r>
          </w:p>
        </w:tc>
        <w:tc>
          <w:tcPr>
            <w:tcW w:w="1417" w:type="dxa"/>
            <w:vMerge w:val="restart"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532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709" w:type="dxa"/>
            <w:vMerge w:val="restart"/>
          </w:tcPr>
          <w:p w:rsidR="00A26118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proofErr w:type="spellEnd"/>
          </w:p>
          <w:p w:rsidR="00A26118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аст</w:t>
            </w:r>
            <w:proofErr w:type="spellEnd"/>
          </w:p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 (га)</w:t>
            </w:r>
          </w:p>
        </w:tc>
        <w:tc>
          <w:tcPr>
            <w:tcW w:w="2835" w:type="dxa"/>
            <w:gridSpan w:val="3"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знания доли невостребо</w:t>
            </w:r>
            <w:r w:rsidR="00A26118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ой</w:t>
            </w:r>
          </w:p>
        </w:tc>
      </w:tr>
      <w:tr w:rsidR="00A26118" w:rsidTr="00AC4B7E">
        <w:trPr>
          <w:trHeight w:val="645"/>
        </w:trPr>
        <w:tc>
          <w:tcPr>
            <w:tcW w:w="959" w:type="dxa"/>
            <w:vMerge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0532" w:rsidRPr="00D40532" w:rsidRDefault="00D40532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C4B7E" w:rsidRDefault="00AC4B7E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спо</w:t>
            </w:r>
            <w:proofErr w:type="spellEnd"/>
          </w:p>
          <w:p w:rsidR="00AC4B7E" w:rsidRDefault="00AC4B7E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</w:t>
            </w:r>
            <w:r w:rsidR="00A26118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proofErr w:type="spellEnd"/>
          </w:p>
          <w:p w:rsidR="00AC4B7E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</w:t>
            </w:r>
          </w:p>
          <w:p w:rsidR="00AC4B7E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доли более </w:t>
            </w:r>
          </w:p>
          <w:p w:rsidR="00D40532" w:rsidRPr="00D40532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лет</w:t>
            </w:r>
          </w:p>
        </w:tc>
        <w:tc>
          <w:tcPr>
            <w:tcW w:w="1134" w:type="dxa"/>
          </w:tcPr>
          <w:p w:rsidR="00A26118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</w:p>
          <w:p w:rsidR="00A26118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 умер, </w:t>
            </w:r>
          </w:p>
          <w:p w:rsidR="00D40532" w:rsidRPr="00D40532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 наследник отсутствует</w:t>
            </w:r>
          </w:p>
        </w:tc>
        <w:tc>
          <w:tcPr>
            <w:tcW w:w="850" w:type="dxa"/>
          </w:tcPr>
          <w:p w:rsidR="00AC4B7E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еде</w:t>
            </w:r>
            <w:proofErr w:type="spellEnd"/>
          </w:p>
          <w:p w:rsidR="00A26118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6118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proofErr w:type="spellEnd"/>
          </w:p>
          <w:p w:rsidR="00A26118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и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содержа</w:t>
            </w:r>
          </w:p>
          <w:p w:rsidR="009904E5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ся</w:t>
            </w:r>
            <w:proofErr w:type="spellEnd"/>
          </w:p>
          <w:p w:rsidR="00D40532" w:rsidRPr="00D40532" w:rsidRDefault="00A26118" w:rsidP="00D40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актах ОМС</w:t>
            </w: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8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ид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1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34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нгельды</w:t>
            </w:r>
          </w:p>
        </w:tc>
        <w:tc>
          <w:tcPr>
            <w:tcW w:w="1276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46</w:t>
            </w:r>
          </w:p>
        </w:tc>
        <w:tc>
          <w:tcPr>
            <w:tcW w:w="1417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4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86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9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ю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90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42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8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2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Александр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54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Виталь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9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ле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6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66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52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щенко Вера Андре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1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щенко Мария Тимофеевна</w:t>
            </w:r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</w:p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96</w:t>
            </w:r>
          </w:p>
        </w:tc>
        <w:tc>
          <w:tcPr>
            <w:tcW w:w="709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щенко Наталья Ивановна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6A77EC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7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енко Владимир Васил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12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енко Елена Григор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6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ф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ифо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8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Федор Дмитри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4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мовна</w:t>
            </w:r>
            <w:proofErr w:type="spellEnd"/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05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и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5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0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56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жан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е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пар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62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ер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ка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5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ерг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8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бос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8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ж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Дмитриевна</w:t>
            </w:r>
          </w:p>
        </w:tc>
        <w:tc>
          <w:tcPr>
            <w:tcW w:w="1276" w:type="dxa"/>
          </w:tcPr>
          <w:p w:rsidR="00B76272" w:rsidRPr="006A77EC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13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86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Петр Василь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0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ергей Леонид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4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6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83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овна</w:t>
            </w:r>
            <w:proofErr w:type="spellEnd"/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45</w:t>
            </w:r>
          </w:p>
          <w:p w:rsidR="00AC4B7E" w:rsidRPr="00BF33F3" w:rsidRDefault="00AC4B7E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 Сергей Захарович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21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Клавдия Захаровна</w:t>
            </w:r>
          </w:p>
        </w:tc>
        <w:tc>
          <w:tcPr>
            <w:tcW w:w="1276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1997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к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88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Нина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в Иван Сергеев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49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е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8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Геннадий Петр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2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мир Иль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0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Александр Тихо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9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Тимофей Павл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Владимир Анатол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Феодора Григор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6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50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82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 </w:t>
            </w:r>
          </w:p>
        </w:tc>
        <w:tc>
          <w:tcPr>
            <w:tcW w:w="1276" w:type="dxa"/>
          </w:tcPr>
          <w:p w:rsidR="00B76272" w:rsidRPr="007E3B17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1398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Валентина Александро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76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па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Михаил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1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Сергей Дмитрие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1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Тамара Его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8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7E3B17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бу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гал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9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эр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егереевна</w:t>
            </w:r>
            <w:proofErr w:type="spellEnd"/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63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Александра Андре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1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Иван Витал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3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 Николай Витал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31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6F511B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1B">
              <w:rPr>
                <w:rFonts w:ascii="Times New Roman" w:hAnsi="Times New Roman" w:cs="Times New Roman"/>
                <w:sz w:val="24"/>
                <w:szCs w:val="24"/>
              </w:rPr>
              <w:t>Ефременко Николай Алексее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5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ергей Петр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3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Наталья Павл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2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яков Сергей Александр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06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бос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7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43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а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ег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9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8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душ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3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гал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50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илипп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2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Полина Алексее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25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рз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Николай Пет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35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аисия Пет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силий Павл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зя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3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4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жан</w:t>
            </w:r>
            <w:proofErr w:type="spellEnd"/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43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6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 Алексей Моисеев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44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их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8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л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сович</w:t>
            </w:r>
            <w:proofErr w:type="spellEnd"/>
          </w:p>
          <w:p w:rsidR="00AC4B7E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51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3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ников Иван Кирилл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2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Яковлевна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1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са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а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1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ун Владимир Никола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1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 Анатолий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7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Татьяна Самуил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1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</w:t>
            </w:r>
            <w:r w:rsidR="00AC4B7E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6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6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ря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51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Виктор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Иван Василь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2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иг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ген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8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е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4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жега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6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жиг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20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1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Нина Василье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5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Александр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5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99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Федорович</w:t>
            </w:r>
          </w:p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6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Павел Григорье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0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Наталья Семеновна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75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Петр Александр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9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ркад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Александр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4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Владимир Его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8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Сергей Егор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6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го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ш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хме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8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т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4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Егор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Алекс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натолий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на Алекс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идия Павловна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Зинаида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5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Александра Захаровна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1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Валентина Заха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5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ас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шпа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8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шпай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98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7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Иванович</w:t>
            </w:r>
          </w:p>
          <w:p w:rsidR="00AC4B7E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0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0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лев Павел Михайл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93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пья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з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Татьяна Владимиро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33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Владимир Иль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Николай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7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лена Алексе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Антонина Ефим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у Антон Андре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5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юбовь Осип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8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6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яхина Надежда Алексе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8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Александра Васил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0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Заха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ефан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33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4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лександр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7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Татьяна Петр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7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г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иг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ган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  <w:p w:rsidR="00AC4B7E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6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лександр Иванович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53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Дмитрий Игнат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22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адежда Николае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ександра Александр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7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Николай Владими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9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Раиса Григорь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2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9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9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чева Роза Сергее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82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гале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32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нг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3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зья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40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 Анатолий Матве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2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на Мария Степ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2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AC4B7E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а Наталья Петр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9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74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у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уар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8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 Михаил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мо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Яковл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3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 Александр Николаев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45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 Василий Алексе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 Николай Алексеевич</w:t>
            </w:r>
          </w:p>
          <w:p w:rsidR="00AC4B7E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Валентина Никола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4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рина Михайловна</w:t>
            </w:r>
          </w:p>
        </w:tc>
        <w:tc>
          <w:tcPr>
            <w:tcW w:w="1276" w:type="dxa"/>
          </w:tcPr>
          <w:p w:rsidR="00B76272" w:rsidRPr="006A77EC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10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в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09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</w:p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96</w:t>
            </w:r>
          </w:p>
        </w:tc>
        <w:tc>
          <w:tcPr>
            <w:tcW w:w="709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асилий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85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лексей Никола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2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мба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7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8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ал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8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гу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87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си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6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фим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6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4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ь Антонина Андре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7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ь Яков Яковл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1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 Александр Викто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9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Пелагея Дмитри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Павл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41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8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Павл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3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 Александр Александ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3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андр Степанович</w:t>
            </w:r>
          </w:p>
        </w:tc>
        <w:tc>
          <w:tcPr>
            <w:tcW w:w="1276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1999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Василий Абрамович</w:t>
            </w:r>
          </w:p>
        </w:tc>
        <w:tc>
          <w:tcPr>
            <w:tcW w:w="1276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2000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Анастасия Петровна</w:t>
            </w:r>
          </w:p>
          <w:p w:rsidR="00AC4B7E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4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7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Мария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02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Михаил Афанас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4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Анна Василье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26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ля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ригор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7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Василий Васил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2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Федор Николаевич 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31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амара Василь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3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иктор Серге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81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30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в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с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3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м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22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5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Райса Федор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30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ина Пет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Римма Петр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9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Василий Василь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549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Федор Никола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4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Тимофе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4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3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а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2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Валентина Степановна</w:t>
            </w:r>
          </w:p>
        </w:tc>
        <w:tc>
          <w:tcPr>
            <w:tcW w:w="1276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4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кова Александра Дмитри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5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Иван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2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</w:p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70404 </w:t>
            </w:r>
          </w:p>
        </w:tc>
        <w:tc>
          <w:tcPr>
            <w:tcW w:w="1417" w:type="dxa"/>
          </w:tcPr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96</w:t>
            </w:r>
          </w:p>
        </w:tc>
        <w:tc>
          <w:tcPr>
            <w:tcW w:w="709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50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Юрий Григорьевич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9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Филипповна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58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 Владимир Константино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8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Надежда Юрье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09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в Владимир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9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жаров Александр Серге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6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F9245C" w:rsidRDefault="00B76272" w:rsidP="00F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1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п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0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 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п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86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1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т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1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с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65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Рай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ык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4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7E3B17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2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Мария Андр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Федоровна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6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Аграфена Тимофеевна</w:t>
            </w:r>
          </w:p>
        </w:tc>
        <w:tc>
          <w:tcPr>
            <w:tcW w:w="1276" w:type="dxa"/>
          </w:tcPr>
          <w:p w:rsidR="00B76272" w:rsidRPr="00B81167" w:rsidRDefault="00B76272" w:rsidP="006A7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22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B81167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6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маш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8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иков Петр Дмитриевич</w:t>
            </w:r>
          </w:p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0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1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54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нна Алекс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г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игал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47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гал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14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ез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душ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3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ышгал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3983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96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Сергей Дмитри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5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нтина Григорье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87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Мария Федот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1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Семеновна</w:t>
            </w:r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37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 Александр Ивано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24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</w:p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96</w:t>
            </w:r>
          </w:p>
        </w:tc>
        <w:tc>
          <w:tcPr>
            <w:tcW w:w="709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77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1276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</w:p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76272" w:rsidRPr="005071DF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1996</w:t>
            </w:r>
          </w:p>
        </w:tc>
        <w:tc>
          <w:tcPr>
            <w:tcW w:w="709" w:type="dxa"/>
          </w:tcPr>
          <w:p w:rsidR="00B76272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ена Степан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96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 Ольга Григорь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51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ндрей Григорье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70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 Алексее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796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аншк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але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23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бакировна</w:t>
            </w:r>
            <w:proofErr w:type="spellEnd"/>
          </w:p>
        </w:tc>
        <w:tc>
          <w:tcPr>
            <w:tcW w:w="1276" w:type="dxa"/>
          </w:tcPr>
          <w:p w:rsidR="00B76272" w:rsidRPr="00BF33F3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529</w:t>
            </w:r>
          </w:p>
        </w:tc>
        <w:tc>
          <w:tcPr>
            <w:tcW w:w="1417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B7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иколай Василь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98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ин Александр Иванович</w:t>
            </w:r>
          </w:p>
          <w:p w:rsidR="00AC4B7E" w:rsidRPr="00A26118" w:rsidRDefault="00AC4B7E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72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ин Анатолий Иван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7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ина Нина Петровна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96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галие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7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 Виталий Александ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9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367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ты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35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т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ыс</w:t>
            </w:r>
          </w:p>
        </w:tc>
        <w:tc>
          <w:tcPr>
            <w:tcW w:w="1276" w:type="dxa"/>
          </w:tcPr>
          <w:p w:rsidR="00B76272" w:rsidRPr="006A77EC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6514</w:t>
            </w:r>
          </w:p>
        </w:tc>
        <w:tc>
          <w:tcPr>
            <w:tcW w:w="1417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фанович</w:t>
            </w:r>
            <w:proofErr w:type="spellEnd"/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9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276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30</w:t>
            </w:r>
          </w:p>
        </w:tc>
        <w:tc>
          <w:tcPr>
            <w:tcW w:w="1417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F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093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234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19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7E3B17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енисович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3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276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55</w:t>
            </w:r>
          </w:p>
        </w:tc>
        <w:tc>
          <w:tcPr>
            <w:tcW w:w="1417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70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 Николай Федорович</w:t>
            </w:r>
          </w:p>
        </w:tc>
        <w:tc>
          <w:tcPr>
            <w:tcW w:w="1276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64</w:t>
            </w:r>
          </w:p>
        </w:tc>
        <w:tc>
          <w:tcPr>
            <w:tcW w:w="1417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82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AC4B7E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В.И.</w:t>
            </w:r>
          </w:p>
        </w:tc>
        <w:tc>
          <w:tcPr>
            <w:tcW w:w="1276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476</w:t>
            </w:r>
          </w:p>
        </w:tc>
        <w:tc>
          <w:tcPr>
            <w:tcW w:w="1417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F5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B76272" w:rsidRPr="00A26118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272" w:rsidRPr="00A26118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2" w:rsidRPr="00A26118" w:rsidTr="00AC4B7E">
        <w:tc>
          <w:tcPr>
            <w:tcW w:w="959" w:type="dxa"/>
          </w:tcPr>
          <w:p w:rsidR="00B76272" w:rsidRPr="00B76272" w:rsidRDefault="00B76272" w:rsidP="00B762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тепановна</w:t>
            </w:r>
          </w:p>
        </w:tc>
        <w:tc>
          <w:tcPr>
            <w:tcW w:w="1276" w:type="dxa"/>
          </w:tcPr>
          <w:p w:rsidR="00B76272" w:rsidRPr="006A77EC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2191</w:t>
            </w:r>
          </w:p>
        </w:tc>
        <w:tc>
          <w:tcPr>
            <w:tcW w:w="1417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4</w:t>
            </w:r>
          </w:p>
        </w:tc>
        <w:tc>
          <w:tcPr>
            <w:tcW w:w="709" w:type="dxa"/>
          </w:tcPr>
          <w:p w:rsidR="00B76272" w:rsidRPr="00A26118" w:rsidRDefault="00B76272" w:rsidP="006A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272" w:rsidRDefault="00B76272" w:rsidP="00A2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76272" w:rsidRDefault="00B76272" w:rsidP="00D40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532" w:rsidRPr="00AC4B7E" w:rsidRDefault="00AC4B7E" w:rsidP="00150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</w:t>
      </w:r>
      <w:r w:rsidR="0015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щие, что они или </w:t>
      </w:r>
      <w:r w:rsidR="0015042D">
        <w:rPr>
          <w:rFonts w:ascii="Times New Roman" w:hAnsi="Times New Roman" w:cs="Times New Roman"/>
          <w:sz w:val="28"/>
          <w:szCs w:val="28"/>
        </w:rPr>
        <w:t>принадлежащие им земельные доли необоснованно включены в списки невостребованных земельных долей, вправе представить в письменной форме возражения в администрацию муниципального образования Ленинский сельсовет Первомайского района и заявить об этом на общем собрании участников долевой собственности в течени</w:t>
      </w:r>
      <w:proofErr w:type="gramStart"/>
      <w:r w:rsidR="001504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42D">
        <w:rPr>
          <w:rFonts w:ascii="Times New Roman" w:hAnsi="Times New Roman" w:cs="Times New Roman"/>
          <w:sz w:val="28"/>
          <w:szCs w:val="28"/>
        </w:rPr>
        <w:t xml:space="preserve"> трех месяцев с даты опубликования.</w:t>
      </w:r>
      <w:bookmarkStart w:id="0" w:name="_GoBack"/>
      <w:bookmarkEnd w:id="0"/>
      <w:r w:rsidR="00150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532" w:rsidRPr="00A26118" w:rsidRDefault="00D40532" w:rsidP="00D405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0532" w:rsidRPr="00A26118" w:rsidSect="00B7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66B"/>
    <w:multiLevelType w:val="hybridMultilevel"/>
    <w:tmpl w:val="817A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69A5"/>
    <w:multiLevelType w:val="hybridMultilevel"/>
    <w:tmpl w:val="6EC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08"/>
    <w:rsid w:val="00073F1F"/>
    <w:rsid w:val="000A4791"/>
    <w:rsid w:val="0015042D"/>
    <w:rsid w:val="001A0884"/>
    <w:rsid w:val="00346A03"/>
    <w:rsid w:val="00385479"/>
    <w:rsid w:val="004179D9"/>
    <w:rsid w:val="005071DF"/>
    <w:rsid w:val="00661FB9"/>
    <w:rsid w:val="006A77EC"/>
    <w:rsid w:val="006C5A25"/>
    <w:rsid w:val="006F511B"/>
    <w:rsid w:val="00704284"/>
    <w:rsid w:val="00706473"/>
    <w:rsid w:val="007E3B17"/>
    <w:rsid w:val="00821CBA"/>
    <w:rsid w:val="008A4A09"/>
    <w:rsid w:val="008D76C3"/>
    <w:rsid w:val="00924E82"/>
    <w:rsid w:val="009904E5"/>
    <w:rsid w:val="00A26118"/>
    <w:rsid w:val="00AC4B7E"/>
    <w:rsid w:val="00AE1A75"/>
    <w:rsid w:val="00B700BB"/>
    <w:rsid w:val="00B76272"/>
    <w:rsid w:val="00B81167"/>
    <w:rsid w:val="00BF33F3"/>
    <w:rsid w:val="00C6604D"/>
    <w:rsid w:val="00C81B08"/>
    <w:rsid w:val="00D40532"/>
    <w:rsid w:val="00DE7048"/>
    <w:rsid w:val="00F52804"/>
    <w:rsid w:val="00F9245C"/>
    <w:rsid w:val="00F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45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7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45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7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C353-B507-4FE3-8110-3AB5E52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Зам главы</cp:lastModifiedBy>
  <cp:revision>10</cp:revision>
  <cp:lastPrinted>2013-05-21T09:49:00Z</cp:lastPrinted>
  <dcterms:created xsi:type="dcterms:W3CDTF">2013-05-20T08:49:00Z</dcterms:created>
  <dcterms:modified xsi:type="dcterms:W3CDTF">2013-05-21T09:59:00Z</dcterms:modified>
</cp:coreProperties>
</file>